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713FE" w:rsidRPr="009713FE" w:rsidP="009713FE" w14:paraId="07381410" w14:textId="057B918B">
      <w:pPr>
        <w:ind w:left="284" w:firstLine="709"/>
        <w:jc w:val="both"/>
        <w:rPr>
          <w:rFonts w:ascii="Arial" w:hAnsi="Arial" w:eastAsiaTheme="minorHAnsi" w:cs="Arial"/>
          <w:sz w:val="24"/>
          <w:szCs w:val="24"/>
        </w:rPr>
      </w:pPr>
      <w:r w:rsidRPr="009713FE">
        <w:rPr>
          <w:rFonts w:ascii="Arial" w:hAnsi="Arial" w:cs="Arial"/>
          <w:sz w:val="24"/>
          <w:szCs w:val="24"/>
        </w:rPr>
        <w:t>Indico ao Exmo. Sr. Prefeito Municipal, e ele ao departamento competente</w:t>
      </w:r>
      <w:r w:rsidRPr="009713FE" w:rsidR="008060DC">
        <w:rPr>
          <w:rFonts w:ascii="Arial" w:hAnsi="Arial" w:cs="Arial"/>
          <w:sz w:val="24"/>
          <w:szCs w:val="24"/>
        </w:rPr>
        <w:t xml:space="preserve"> a</w:t>
      </w:r>
      <w:r w:rsidRPr="009713FE" w:rsidR="007A061F">
        <w:rPr>
          <w:rFonts w:ascii="Arial" w:hAnsi="Arial" w:cs="Arial"/>
          <w:sz w:val="24"/>
          <w:szCs w:val="24"/>
        </w:rPr>
        <w:t xml:space="preserve"> solicitação de providências </w:t>
      </w:r>
      <w:r w:rsidRPr="009713FE">
        <w:rPr>
          <w:rFonts w:ascii="Arial" w:hAnsi="Arial" w:cs="Arial"/>
          <w:sz w:val="24"/>
          <w:szCs w:val="24"/>
        </w:rPr>
        <w:t xml:space="preserve">no sentido de </w:t>
      </w:r>
      <w:r>
        <w:rPr>
          <w:rFonts w:ascii="Arial" w:hAnsi="Arial" w:cs="Arial"/>
          <w:sz w:val="24"/>
          <w:szCs w:val="24"/>
        </w:rPr>
        <w:t>realizar</w:t>
      </w:r>
      <w:r w:rsidRPr="009713FE">
        <w:rPr>
          <w:rFonts w:ascii="Arial" w:hAnsi="Arial" w:cs="Arial"/>
          <w:sz w:val="24"/>
          <w:szCs w:val="24"/>
        </w:rPr>
        <w:t xml:space="preserve"> a </w:t>
      </w:r>
      <w:r w:rsidRPr="009713FE">
        <w:rPr>
          <w:rFonts w:ascii="Arial" w:hAnsi="Arial" w:cs="Arial"/>
          <w:b/>
          <w:sz w:val="24"/>
          <w:szCs w:val="24"/>
        </w:rPr>
        <w:t>limpeza do terreno</w:t>
      </w:r>
      <w:r w:rsidRPr="009713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13FE">
        <w:rPr>
          <w:rFonts w:ascii="Arial" w:hAnsi="Arial" w:cs="Arial"/>
          <w:bCs/>
          <w:sz w:val="24"/>
          <w:szCs w:val="24"/>
        </w:rPr>
        <w:t xml:space="preserve">localizado na </w:t>
      </w:r>
      <w:r w:rsidRPr="009713FE">
        <w:rPr>
          <w:rFonts w:ascii="Arial" w:hAnsi="Arial" w:cs="Arial"/>
          <w:b/>
          <w:sz w:val="24"/>
          <w:szCs w:val="24"/>
        </w:rPr>
        <w:t xml:space="preserve">Rua </w:t>
      </w:r>
      <w:r w:rsidR="000200F4">
        <w:rPr>
          <w:rFonts w:ascii="Arial" w:hAnsi="Arial" w:cs="Arial"/>
          <w:b/>
          <w:sz w:val="24"/>
          <w:szCs w:val="24"/>
        </w:rPr>
        <w:t xml:space="preserve">Antônio Gonçalves Pereira (antiga </w:t>
      </w:r>
      <w:r w:rsidRPr="009713FE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)</w:t>
      </w:r>
      <w:r w:rsidRPr="009713FE">
        <w:rPr>
          <w:rFonts w:ascii="Arial" w:hAnsi="Arial" w:cs="Arial"/>
          <w:b/>
          <w:sz w:val="24"/>
          <w:szCs w:val="24"/>
        </w:rPr>
        <w:t xml:space="preserve">, altura do número 171, </w:t>
      </w:r>
      <w:r w:rsidRPr="009713FE">
        <w:rPr>
          <w:rFonts w:ascii="Arial" w:hAnsi="Arial" w:cs="Arial"/>
          <w:bCs/>
          <w:sz w:val="24"/>
          <w:szCs w:val="24"/>
        </w:rPr>
        <w:t xml:space="preserve">bairro </w:t>
      </w:r>
      <w:r w:rsidRPr="009713FE">
        <w:rPr>
          <w:rFonts w:ascii="Arial" w:hAnsi="Arial" w:cs="Arial"/>
          <w:b/>
          <w:sz w:val="24"/>
          <w:szCs w:val="24"/>
        </w:rPr>
        <w:t>Jardim Dulce, Sumaré - SP</w:t>
      </w:r>
      <w:r w:rsidRPr="009713FE">
        <w:rPr>
          <w:rFonts w:ascii="Arial" w:hAnsi="Arial" w:cs="Arial"/>
          <w:sz w:val="24"/>
          <w:szCs w:val="24"/>
        </w:rPr>
        <w:t>.</w:t>
      </w:r>
    </w:p>
    <w:p w:rsidR="009713FE" w:rsidRPr="009713FE" w:rsidP="009713FE" w14:paraId="0D666A54" w14:textId="293B755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9713FE">
        <w:rPr>
          <w:rFonts w:ascii="Arial" w:hAnsi="Arial" w:cs="Arial"/>
          <w:sz w:val="24"/>
          <w:szCs w:val="24"/>
        </w:rPr>
        <w:t xml:space="preserve">A indicação se faz necessária, devido à situação de deterioração </w:t>
      </w:r>
      <w:r>
        <w:rPr>
          <w:rFonts w:ascii="Arial" w:hAnsi="Arial" w:cs="Arial"/>
          <w:sz w:val="24"/>
          <w:szCs w:val="24"/>
        </w:rPr>
        <w:t>d</w:t>
      </w:r>
      <w:r w:rsidRPr="009713FE">
        <w:rPr>
          <w:rFonts w:ascii="Arial" w:hAnsi="Arial" w:cs="Arial"/>
          <w:sz w:val="24"/>
          <w:szCs w:val="24"/>
        </w:rPr>
        <w:t>o local</w:t>
      </w:r>
      <w:r>
        <w:rPr>
          <w:rFonts w:ascii="Arial" w:hAnsi="Arial" w:cs="Arial"/>
          <w:sz w:val="24"/>
          <w:szCs w:val="24"/>
        </w:rPr>
        <w:t xml:space="preserve"> o que </w:t>
      </w:r>
      <w:r w:rsidRPr="009713FE">
        <w:rPr>
          <w:rFonts w:ascii="Arial" w:hAnsi="Arial" w:cs="Arial"/>
          <w:sz w:val="24"/>
          <w:szCs w:val="24"/>
        </w:rPr>
        <w:t>facilita a proliferação de animais peçonhentos e roedores nocivos à saúde.</w:t>
      </w:r>
    </w:p>
    <w:p w:rsidR="009713FE" w:rsidRPr="009713FE" w:rsidP="0009039B" w14:paraId="328BDA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9713FE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9713FE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77F790A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713FE">
        <w:rPr>
          <w:rFonts w:ascii="Arial" w:hAnsi="Arial" w:cs="Arial"/>
          <w:sz w:val="24"/>
          <w:szCs w:val="24"/>
        </w:rPr>
        <w:t xml:space="preserve">Sala das Sessões, </w:t>
      </w:r>
      <w:r w:rsidRPr="009713FE" w:rsidR="00A40068">
        <w:rPr>
          <w:rFonts w:ascii="Arial" w:hAnsi="Arial" w:cs="Arial"/>
          <w:sz w:val="24"/>
          <w:szCs w:val="24"/>
        </w:rPr>
        <w:t>2</w:t>
      </w:r>
      <w:r w:rsidR="009713FE">
        <w:rPr>
          <w:rFonts w:ascii="Arial" w:hAnsi="Arial" w:cs="Arial"/>
          <w:sz w:val="24"/>
          <w:szCs w:val="24"/>
        </w:rPr>
        <w:t>5</w:t>
      </w:r>
      <w:r w:rsidRPr="009713FE" w:rsidR="001251AE">
        <w:rPr>
          <w:rFonts w:ascii="Arial" w:hAnsi="Arial" w:cs="Arial"/>
          <w:sz w:val="24"/>
          <w:szCs w:val="24"/>
        </w:rPr>
        <w:t xml:space="preserve"> de </w:t>
      </w:r>
      <w:r w:rsidR="001251AE">
        <w:rPr>
          <w:rFonts w:ascii="Arial" w:hAnsi="Arial" w:cs="Arial"/>
          <w:sz w:val="24"/>
          <w:szCs w:val="24"/>
        </w:rPr>
        <w:t>outu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302856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6894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F4"/>
    <w:rsid w:val="000438E7"/>
    <w:rsid w:val="00074F3A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96247"/>
    <w:rsid w:val="001B6C08"/>
    <w:rsid w:val="00251BB0"/>
    <w:rsid w:val="00293554"/>
    <w:rsid w:val="002A47EC"/>
    <w:rsid w:val="002B4EFB"/>
    <w:rsid w:val="002D3FB1"/>
    <w:rsid w:val="002E79EA"/>
    <w:rsid w:val="00346D84"/>
    <w:rsid w:val="0039642B"/>
    <w:rsid w:val="00405C9E"/>
    <w:rsid w:val="00412E10"/>
    <w:rsid w:val="00460A32"/>
    <w:rsid w:val="004B2CC9"/>
    <w:rsid w:val="004C5F5D"/>
    <w:rsid w:val="004E4464"/>
    <w:rsid w:val="0051286F"/>
    <w:rsid w:val="005D2689"/>
    <w:rsid w:val="005D75CC"/>
    <w:rsid w:val="005E03B5"/>
    <w:rsid w:val="00601B0A"/>
    <w:rsid w:val="00626437"/>
    <w:rsid w:val="00632FA0"/>
    <w:rsid w:val="006410FF"/>
    <w:rsid w:val="00651AC6"/>
    <w:rsid w:val="006553E4"/>
    <w:rsid w:val="006703D7"/>
    <w:rsid w:val="006A520A"/>
    <w:rsid w:val="006C41A4"/>
    <w:rsid w:val="006D1E9A"/>
    <w:rsid w:val="00714764"/>
    <w:rsid w:val="00720BAE"/>
    <w:rsid w:val="00782B01"/>
    <w:rsid w:val="007877AC"/>
    <w:rsid w:val="00793E6D"/>
    <w:rsid w:val="007A061F"/>
    <w:rsid w:val="007F06C4"/>
    <w:rsid w:val="008060DC"/>
    <w:rsid w:val="00822396"/>
    <w:rsid w:val="00827B5D"/>
    <w:rsid w:val="00840521"/>
    <w:rsid w:val="00850DFF"/>
    <w:rsid w:val="009713FE"/>
    <w:rsid w:val="00986BAC"/>
    <w:rsid w:val="009C4492"/>
    <w:rsid w:val="009E05F2"/>
    <w:rsid w:val="00A06CF2"/>
    <w:rsid w:val="00A07418"/>
    <w:rsid w:val="00A40068"/>
    <w:rsid w:val="00A65225"/>
    <w:rsid w:val="00A80C3E"/>
    <w:rsid w:val="00A90BB2"/>
    <w:rsid w:val="00AA422E"/>
    <w:rsid w:val="00AE6AEE"/>
    <w:rsid w:val="00BB7A1A"/>
    <w:rsid w:val="00BE24B7"/>
    <w:rsid w:val="00BF2EB4"/>
    <w:rsid w:val="00BF6434"/>
    <w:rsid w:val="00C00C1E"/>
    <w:rsid w:val="00C15CE9"/>
    <w:rsid w:val="00C36776"/>
    <w:rsid w:val="00C71EBA"/>
    <w:rsid w:val="00C72EB2"/>
    <w:rsid w:val="00CD1B21"/>
    <w:rsid w:val="00CD6B58"/>
    <w:rsid w:val="00CF401E"/>
    <w:rsid w:val="00D068ED"/>
    <w:rsid w:val="00D20D03"/>
    <w:rsid w:val="00D948B3"/>
    <w:rsid w:val="00DF6FC2"/>
    <w:rsid w:val="00E27893"/>
    <w:rsid w:val="00E46D8E"/>
    <w:rsid w:val="00E643C8"/>
    <w:rsid w:val="00ED42C8"/>
    <w:rsid w:val="00EE29A6"/>
    <w:rsid w:val="00EE459D"/>
    <w:rsid w:val="00EE5686"/>
    <w:rsid w:val="00EF0C10"/>
    <w:rsid w:val="00F125E7"/>
    <w:rsid w:val="00F83A47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C7AC-DC0B-4A69-BC86-8F90C62A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59</cp:revision>
  <cp:lastPrinted>2021-05-03T18:14:00Z</cp:lastPrinted>
  <dcterms:created xsi:type="dcterms:W3CDTF">2021-05-03T18:17:00Z</dcterms:created>
  <dcterms:modified xsi:type="dcterms:W3CDTF">2021-11-03T17:35:00Z</dcterms:modified>
</cp:coreProperties>
</file>